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1B4A3A1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140DE3" w:rsidR="00140DE3">
        <w:rPr>
          <w:rFonts w:ascii="Arial" w:hAnsi="Arial" w:cs="Arial"/>
          <w:sz w:val="24"/>
        </w:rPr>
        <w:t>Av. Rio de Janeiro, 233 - Jardim Nova Veneza (Nova Veneza), Sumaré - SP, 13177-01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113133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128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959FB"/>
    <w:rsid w:val="004B2CC9"/>
    <w:rsid w:val="0051286F"/>
    <w:rsid w:val="00536180"/>
    <w:rsid w:val="00561CDB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9750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47:00Z</dcterms:created>
  <dcterms:modified xsi:type="dcterms:W3CDTF">2021-08-25T12:47:00Z</dcterms:modified>
</cp:coreProperties>
</file>